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442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оронин Владими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ПН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5442B4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ПП “ТЕХН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544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44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льин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КСТРА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рташов Станислав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ЗАЩИ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44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вш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КСПО-КЕ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44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ган Глеб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ГЕН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44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рюков Илья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оюзСтройКонтроль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зьменк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-ПОР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лагин Данил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ЗАЩИТА”  </w:t>
                  </w:r>
                  <w:r w:rsidR="005B512C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исицкий Алекс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83EB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НЫЕ ИНЖЕНЕР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83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утфул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-ПОР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83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ньшиков Фед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ЭВЕЛ+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етю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тали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-УТИЛИЗАЦИОН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ош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специаль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ПРОМ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83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СП</w:t>
                  </w:r>
                  <w:proofErr w:type="gramStart"/>
                  <w:r w:rsidR="00C83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раз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устем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олт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ПП “ТЕХН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епа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ЗАЩИ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рол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ПРОМ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4EC2-F0E4-4EB7-B4E0-A13AD9D6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4</cp:revision>
  <dcterms:created xsi:type="dcterms:W3CDTF">2026-03-03T13:09:00Z</dcterms:created>
  <dcterms:modified xsi:type="dcterms:W3CDTF">2026-03-06T07:47:00Z</dcterms:modified>
</cp:coreProperties>
</file>